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655601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A72FE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AA72FE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AA72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AA72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берез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</w:t>
      </w:r>
      <w:r w:rsidR="00AA72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AA72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13-р</w:t>
      </w:r>
    </w:p>
    <w:p w:rsidR="00B26B34" w:rsidRPr="00394C74" w:rsidRDefault="00AA72F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AA72FE" w:rsidRPr="00AA72FE">
        <w:rPr>
          <w:lang w:val="uk-UA"/>
        </w:rPr>
        <w:t xml:space="preserve">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</w:t>
      </w:r>
      <w:r w:rsidR="00AA72FE" w:rsidRP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зглянувши службові записки начальника фінансового управління міської ради Тищенко Т.П.,від 23.03.2020 року №148, начальника служби у справах дітей міської ради </w:t>
      </w:r>
      <w:proofErr w:type="spellStart"/>
      <w:r w:rsidR="00AA72FE" w:rsidRP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A72FE" w:rsidRP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23.03.2020 року, начальника загального відділу міської ради Прокопович О.Д. від 24.03.2020 року</w:t>
      </w:r>
      <w:r w:rsidR="00574772" w:rsidRPr="00574772">
        <w:rPr>
          <w:lang w:val="uk-UA"/>
        </w:rPr>
        <w:t xml:space="preserve">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574772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.03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AA69B8" w:rsidRDefault="00AA69B8" w:rsidP="00AA69B8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22"/>
        <w:gridCol w:w="79"/>
        <w:gridCol w:w="5583"/>
      </w:tblGrid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2019 рік.     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Бойко Сергій Петрович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2020 рік           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Полонський Сергій Борисович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робочої групи з питань забезпечення контролю за додержанням законодавства про працю та реалізації державної політики у сфері зайнятості населення на території населених пунктів Хмільницької міської О Т Г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оздоровлення та відпочинку дітей і підлітків влітку 2020 року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85" w:type="dxa"/>
            <w:gridSpan w:val="4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м»янюк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Ілліч</w:t>
            </w:r>
          </w:p>
        </w:tc>
        <w:tc>
          <w:tcPr>
            <w:tcW w:w="5583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у справах сім» та молоді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и №2 у житловому будинку по вул. Привокзальна, 63 у м. Хмільнику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3 у житловому будинку по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Новоміська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13 (колишня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Червона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лоща, 2) у м. Хмільнику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ій 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рейбі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Д., 2012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 дитини, позбавленої батьківського піклування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опікуна над дитиною, позбавленою батьківського піклування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рейбою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Д. , 2012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вещен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А., 2014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дитини, яка постраждала внаслідок воєнних дій та збройних конфліктів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Кравцю М.В. на  дарування  квартири, де право користування мають неповнолітній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ахворост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П., 2004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малолітній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ахворост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П., 2009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М. на  дарування  житлового будинку з господарськими будівлями та спорудами і земельної ділянки, де право користування мають малолітні 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,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2019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О., 2011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Єрмолаєву В.Є. на  дарування  квартири, де право користування має малолітній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еш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О., 2013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 законному представнику батькові  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яжлову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Ю. на прийняття в дар  квартири на ім’я малолітньої дочки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яжлової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Р., 2007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де право  користування мають малолітня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яжлова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Р., 2007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неповнолітній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яжлов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Р., 2004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говорів про передачу видатків у 2020 році»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фінансування видатків бюджету Хмільницької міської об’єднаної територіальної гром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говору про передачу коштів між місцевими бюджетами у 2020році»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 Коваль Л.В.  на  дарування гр. 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р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  житлового будинку з  господарськими будівлями та спорудами і земельною ділянкою, де право користування має малолітній 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рко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, 2010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( на веб-сайті міста Хмільника  знаходиться з 06.03.2020 року,  станом на 23.03.2020 року – 11 робочих днів).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84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.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ірвання договору оренди нежитлового приміщення за адресою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.Столярчука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2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6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62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.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</w:t>
            </w:r>
            <w:r w:rsidRPr="00AA72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зачергової 74    сесії міської ради 7 скликання   25 березня  2020 року  </w:t>
            </w:r>
          </w:p>
        </w:tc>
      </w:tr>
      <w:tr w:rsidR="00AA72FE" w:rsidRPr="00AA72FE" w:rsidTr="00A5726C">
        <w:trPr>
          <w:trHeight w:val="530"/>
        </w:trPr>
        <w:tc>
          <w:tcPr>
            <w:tcW w:w="959" w:type="dxa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6" w:type="dxa"/>
            <w:gridSpan w:val="3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62" w:type="dxa"/>
            <w:gridSpan w:val="2"/>
            <w:shd w:val="clear" w:color="auto" w:fill="auto"/>
          </w:tcPr>
          <w:p w:rsidR="00AA72FE" w:rsidRPr="00AA72FE" w:rsidRDefault="00AA72FE" w:rsidP="00AA72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72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A69B8" w:rsidRDefault="00AA69B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С.Б.</w:t>
      </w:r>
      <w:proofErr w:type="spellStart"/>
      <w:r w:rsidR="00AA72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AA72F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Цюнько</w:t>
      </w:r>
      <w:bookmarkStart w:id="0" w:name="_GoBack"/>
      <w:bookmarkEnd w:id="0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74772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05EC7"/>
    <w:rsid w:val="00720157"/>
    <w:rsid w:val="00737D09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A72FE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505-2E22-4A5A-8167-11212D605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44EA0-69B6-4222-97A4-5E545A7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20-03-24T09:45:00Z</dcterms:created>
  <dcterms:modified xsi:type="dcterms:W3CDTF">2020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